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5B499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рт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24D7A" w:rsidRDefault="00724D7A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724D7A" w:rsidRDefault="00724D7A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F7" w:rsidRPr="00237977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611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23797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5312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5D757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12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7486</w:t>
      </w:r>
      <w:r w:rsidR="00332B8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737878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65312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332B8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5</w:t>
      </w:r>
      <w:r w:rsidR="0065312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332B8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)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23797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23797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65312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17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13E95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65312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9</w:t>
      </w:r>
      <w:r w:rsidR="00506E22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больше, чем в </w:t>
      </w:r>
      <w:r w:rsidR="0065312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506E22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237977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787B3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25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23797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787B3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793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87B3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87B3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955 человек</w:t>
      </w:r>
      <w:r w:rsidR="00506E2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</w:t>
      </w:r>
      <w:r w:rsidR="00787B3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 </w:t>
      </w:r>
      <w:r w:rsidR="00506E2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)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 которым назначена социальная выплата в виде пособия</w:t>
      </w:r>
      <w:r w:rsidR="00787B3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237977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633BB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31708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56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59CA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B059CA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3</w:t>
      </w:r>
      <w:r w:rsidR="00B059CA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69</w:t>
      </w:r>
      <w:r w:rsidR="006F0B0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е             </w:t>
      </w:r>
      <w:r w:rsidR="00B059CA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707C7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4</w:t>
      </w:r>
      <w:r w:rsidR="00B059CA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)</w:t>
      </w:r>
      <w:r w:rsidR="0031708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237977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707C7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23797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64D4B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636D1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6</w:t>
      </w:r>
      <w:r w:rsidR="00904A78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123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C636D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657 человек</w:t>
      </w:r>
      <w:r w:rsidR="00D0123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             чем в </w:t>
      </w:r>
      <w:r w:rsidR="00C636D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D0123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</w:t>
      </w:r>
      <w:r w:rsidR="007725F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C636D1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7</w:t>
      </w:r>
      <w:r w:rsidR="007725F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636D1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4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D0123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C636D1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9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725F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636D1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6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 (таблица 6); </w:t>
      </w:r>
    </w:p>
    <w:p w:rsidR="00447612" w:rsidRPr="00237977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75B2B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2CC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75B2B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322CC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54EA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1F7E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FC3" w:rsidRDefault="00836FC3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4D7A" w:rsidRPr="00836FC3" w:rsidRDefault="00724D7A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4D7A" w:rsidRDefault="00724D7A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апреля 202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724D7A" w:rsidRDefault="00724D7A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716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724D7A" w:rsidRDefault="00724D7A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24D7A" w:rsidRPr="00E77951" w:rsidRDefault="00724D7A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24D7A" w:rsidRDefault="00724D7A" w:rsidP="003500E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6119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, чем на 1 января 2021 года</w:t>
                            </w:r>
                          </w:p>
                          <w:p w:rsidR="00724D7A" w:rsidRDefault="00724D7A" w:rsidP="00322C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7277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арта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724D7A" w:rsidRPr="00322CCF" w:rsidRDefault="00724D7A" w:rsidP="00322C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1588 человек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</w:p>
                          <w:p w:rsidR="00724D7A" w:rsidRPr="003500EE" w:rsidRDefault="00724D7A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24D7A" w:rsidRPr="00836FC3" w:rsidRDefault="00724D7A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724D7A" w:rsidRDefault="00724D7A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апреля 202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724D7A" w:rsidRDefault="00724D7A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716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724D7A" w:rsidRDefault="00724D7A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24D7A" w:rsidRPr="00E77951" w:rsidRDefault="00724D7A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24D7A" w:rsidRDefault="00724D7A" w:rsidP="003500E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6119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, чем на 1 января 2021 года</w:t>
                      </w:r>
                    </w:p>
                    <w:p w:rsidR="00724D7A" w:rsidRDefault="00724D7A" w:rsidP="00322C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7277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марта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724D7A" w:rsidRPr="00322CCF" w:rsidRDefault="00724D7A" w:rsidP="00322C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1588 человек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апрел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</w:p>
                    <w:p w:rsidR="00724D7A" w:rsidRPr="003500EE" w:rsidRDefault="00724D7A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A55C54" w:rsidRPr="00237977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марте 2021 года служба занятости населения работала:</w:t>
      </w:r>
    </w:p>
    <w:p w:rsidR="00A55C54" w:rsidRPr="00237977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804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подавшим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1497 заявлений больше, чем в январе-марте 20220 года)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</w:t>
      </w:r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04 человека (в январе-марте 2020 года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5829 человек</w:t>
      </w:r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237977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марте 202</w:t>
      </w:r>
      <w:r w:rsidR="00AC006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237977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F61C5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4374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1C5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 (на 1958 человек больше, чем в январе-марте 2020 года)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C54" w:rsidRPr="00237977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F61C5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42,9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9B1B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B1B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ременные работы – 1</w:t>
      </w:r>
      <w:r w:rsidR="009B1B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</w:t>
      </w:r>
      <w:r w:rsidR="009B1B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B1B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A55C54" w:rsidRPr="00237977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A3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528 гражданам (12,1% от всех трудоустроенных) работа предоставлена                в период до присвоения статуса «безработный»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Default="00CE6A3D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E6A3D" w:rsidRPr="00CE6A3D" w:rsidRDefault="00CE6A3D" w:rsidP="00CE6A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CED7B" wp14:editId="05CABF07">
            <wp:extent cx="6042660" cy="2941320"/>
            <wp:effectExtent l="0" t="0" r="1524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54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A55C54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A55C54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Pr="001A042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марте 2021 года:</w:t>
      </w:r>
    </w:p>
    <w:p w:rsidR="00CE6A3D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6149 граждан;</w:t>
      </w:r>
    </w:p>
    <w:p w:rsidR="00CE6A3D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909 человек, в том числе:</w:t>
      </w:r>
    </w:p>
    <w:p w:rsidR="00CE6A3D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626  безработных граждан,</w:t>
      </w:r>
    </w:p>
    <w:p w:rsidR="00CE6A3D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 работников предприятий в рамках опережающего профессионального обучения, </w:t>
      </w:r>
    </w:p>
    <w:p w:rsidR="00CE6A3D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65 женщин в период отпуска по уходу за ребенком в возрасте до трех лет,                   а также женщин, имеющих детей дошкольного возраста, не состоящих в трудовых отношениях и обратившихся в органы службы занятости населения;</w:t>
      </w:r>
    </w:p>
    <w:p w:rsidR="001A0429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раждан в возрасте 50 лет и старше, а также граждан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</w:t>
      </w:r>
      <w:r w:rsidR="001A042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проекта «Демография»),</w:t>
      </w:r>
    </w:p>
    <w:p w:rsidR="00CE6A3D" w:rsidRPr="00237977" w:rsidRDefault="001A0429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незанятый инвалид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3D" w:rsidRPr="00237977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о 5 безработных граждан;</w:t>
      </w:r>
    </w:p>
    <w:p w:rsidR="00CE6A3D" w:rsidRPr="00237977" w:rsidRDefault="00CE6A3D" w:rsidP="00CE6A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 5025 безработным гражданам.</w:t>
      </w:r>
    </w:p>
    <w:p w:rsidR="00CE6A3D" w:rsidRDefault="00CE6A3D" w:rsidP="001A0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6FC3" w:rsidRPr="00C13E95" w:rsidRDefault="00836FC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апреля 2021 года текущий спрос на рабочую силу составил </w:t>
      </w:r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426 единиц, что на 2124 единицы больше, чем в начале марта 2021 года.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</w:t>
      </w:r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: от 287 единиц                               (1,2% от текущего спроса на рабочую силу) в </w:t>
      </w:r>
      <w:proofErr w:type="spellStart"/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5271 единицы (21,6%) в </w:t>
      </w:r>
      <w:proofErr w:type="spellStart"/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724D7A" w:rsidRPr="00724D7A" w:rsidRDefault="00724D7A" w:rsidP="00724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724D7A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6273DA" wp14:editId="0C0363B7">
                <wp:simplePos x="0" y="0"/>
                <wp:positionH relativeFrom="column">
                  <wp:posOffset>175260</wp:posOffset>
                </wp:positionH>
                <wp:positionV relativeFrom="paragraph">
                  <wp:posOffset>174625</wp:posOffset>
                </wp:positionV>
                <wp:extent cx="5997575" cy="162877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4D7A" w:rsidRDefault="00724D7A" w:rsidP="00724D7A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4426 вакансий распределились следующим образом:</w:t>
                            </w:r>
                          </w:p>
                          <w:p w:rsidR="00724D7A" w:rsidRDefault="00724D7A" w:rsidP="00724D7A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724D7A" w:rsidRPr="00CD6CD2" w:rsidRDefault="00724D7A" w:rsidP="00724D7A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340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24D7A" w:rsidRPr="00CD6CD2" w:rsidRDefault="00724D7A" w:rsidP="00724D7A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509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24D7A" w:rsidRPr="00CD6CD2" w:rsidRDefault="00724D7A" w:rsidP="00724D7A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117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0,9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24D7A" w:rsidRPr="00CD6CD2" w:rsidRDefault="00724D7A" w:rsidP="00724D7A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6655 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й (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724D7A" w:rsidRDefault="00724D7A" w:rsidP="00724D7A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805 вакансий (3,3</w:t>
                            </w: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  <w:p w:rsidR="00724D7A" w:rsidRPr="00CD6CD2" w:rsidRDefault="00724D7A" w:rsidP="00724D7A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8pt;margin-top:13.75pt;width:472.25pt;height:1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Itww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24D7A" w:rsidRDefault="00724D7A" w:rsidP="00724D7A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4426 вакансий распределились следующим образом:</w:t>
                      </w:r>
                    </w:p>
                    <w:p w:rsidR="00724D7A" w:rsidRDefault="00724D7A" w:rsidP="00724D7A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724D7A" w:rsidRPr="00CD6CD2" w:rsidRDefault="00724D7A" w:rsidP="00724D7A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340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24D7A" w:rsidRPr="00CD6CD2" w:rsidRDefault="00724D7A" w:rsidP="00724D7A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509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24D7A" w:rsidRPr="00CD6CD2" w:rsidRDefault="00724D7A" w:rsidP="00724D7A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117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0,9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24D7A" w:rsidRPr="00CD6CD2" w:rsidRDefault="00724D7A" w:rsidP="00724D7A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6655 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й (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724D7A" w:rsidRDefault="00724D7A" w:rsidP="00724D7A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805 вакансий (3,3</w:t>
                      </w: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  <w:p w:rsidR="00724D7A" w:rsidRPr="00CD6CD2" w:rsidRDefault="00724D7A" w:rsidP="00724D7A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724D7A">
        <w:rPr>
          <w:color w:val="000000" w:themeColor="text1"/>
          <w:sz w:val="28"/>
          <w:szCs w:val="28"/>
        </w:rPr>
        <w:t xml:space="preserve"> </w:t>
      </w: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рудоустройства рабочих в начале апреля 2021 года предлагались 17628 вакансий (72,2%), для инженерно-технических работников и служащих – 6798 вакансий (27,8%).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72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роительство» – </w:t>
      </w:r>
      <w:r w:rsidRPr="0072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844 вакансии (28% от общего числа вакансий – 24426 единиц), далее по видам экономической деятельности:</w:t>
      </w: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ющие производства – 5037 вакансий (20,6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456 вакансий (10,1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515 вакансий (6,2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1415 вакансий (5,8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354 вакансии (5,5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308 вакансий (5,4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921 вакансия (3,8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570 вакансий (2,3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52 вакансии (1,9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39 вакансий (1,8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424 вакансии (1,7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369 вакансий (1,5%)</w:t>
      </w: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64 вакансии (1,5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264 вакансии (1,1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193 вакансии (0,8%); 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191 вакансия (0,8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155 вакансий (0,6%)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52 вакансии (0,6%)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спрос на рабочую силу по сравнению с началом марта увеличился             в следующих сферах: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троительство – на 1580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оптовая и розничная; ремонт автотранспортных средств                                      и мотоциклов – на 255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11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на 102 единицы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на 74 единицы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                                  на 60 единиц</w:t>
      </w: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50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 – на 38 единиц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32 единицы;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о операциям с недвижимым имуществом – на 31 единицу; 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на 29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на 16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на 3 единицы.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ыча полезных ископаемых – на 2 единицы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 на рабочую силу по сравнению с началом марта текущего года сократился в следующих сферах деятельности: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206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20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18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на 12 единиц;</w:t>
      </w:r>
    </w:p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6 единиц;</w:t>
      </w:r>
    </w:p>
    <w:p w:rsid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9123 вакансии (37,3% от текущего спроса на рабочую силу). Предложение рабочей силы по этой группе профессий в 3 раза меньше. </w:t>
      </w:r>
    </w:p>
    <w:p w:rsidR="00237977" w:rsidRPr="00724D7A" w:rsidRDefault="00237977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24D7A" w:rsidRPr="00724D7A" w:rsidTr="00724D7A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инист – 446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 – 182</w:t>
            </w:r>
          </w:p>
        </w:tc>
      </w:tr>
      <w:tr w:rsidR="00724D7A" w:rsidRPr="00724D7A" w:rsidTr="00724D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22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3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01</w:t>
            </w:r>
          </w:p>
        </w:tc>
      </w:tr>
      <w:tr w:rsidR="00724D7A" w:rsidRPr="00724D7A" w:rsidTr="00724D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 – 114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86</w:t>
            </w:r>
          </w:p>
        </w:tc>
      </w:tr>
      <w:tr w:rsidR="00724D7A" w:rsidRPr="00724D7A" w:rsidTr="00724D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8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3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61</w:t>
            </w:r>
          </w:p>
        </w:tc>
      </w:tr>
      <w:tr w:rsidR="00724D7A" w:rsidRPr="00724D7A" w:rsidTr="00724D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6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1</w:t>
            </w:r>
          </w:p>
        </w:tc>
      </w:tr>
      <w:tr w:rsidR="00724D7A" w:rsidRPr="00724D7A" w:rsidTr="00724D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6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3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37</w:t>
            </w:r>
          </w:p>
        </w:tc>
      </w:tr>
      <w:tr w:rsidR="00724D7A" w:rsidRPr="00724D7A" w:rsidTr="00724D7A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D7A" w:rsidRPr="00724D7A" w:rsidRDefault="00724D7A" w:rsidP="00724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4D7A" w:rsidRPr="00724D7A" w:rsidRDefault="00724D7A" w:rsidP="00724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226 вакансий (17,3% от текущего спроса на рабочую силу). Предложение рабочей силы по этой группе профессий                        в 1,3 раза меньше.</w:t>
      </w:r>
    </w:p>
    <w:p w:rsidR="00724D7A" w:rsidRPr="00724D7A" w:rsidRDefault="00724D7A" w:rsidP="00724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7A" w:rsidRPr="00724D7A" w:rsidRDefault="00724D7A" w:rsidP="00724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7A" w:rsidRDefault="00724D7A" w:rsidP="00724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77" w:rsidRPr="00724D7A" w:rsidRDefault="00237977" w:rsidP="00724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7A" w:rsidRPr="00724D7A" w:rsidRDefault="00724D7A" w:rsidP="002379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724D7A" w:rsidRPr="00724D7A" w:rsidTr="00724D7A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830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201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</w:t>
            </w: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724D7A" w:rsidRPr="00724D7A" w:rsidTr="00724D7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55</w:t>
            </w:r>
          </w:p>
        </w:tc>
      </w:tr>
      <w:tr w:rsidR="00724D7A" w:rsidRPr="00724D7A" w:rsidTr="00724D7A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4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1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55</w:t>
            </w:r>
          </w:p>
        </w:tc>
      </w:tr>
      <w:tr w:rsidR="00724D7A" w:rsidRPr="00724D7A" w:rsidTr="00724D7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преподаватель, учитель) – 3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32</w:t>
            </w:r>
          </w:p>
        </w:tc>
      </w:tr>
      <w:tr w:rsidR="00724D7A" w:rsidRPr="00724D7A" w:rsidTr="00724D7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1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3</w:t>
            </w:r>
          </w:p>
        </w:tc>
      </w:tr>
      <w:tr w:rsidR="00724D7A" w:rsidRPr="00724D7A" w:rsidTr="00724D7A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2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21</w:t>
            </w:r>
          </w:p>
        </w:tc>
      </w:tr>
      <w:tr w:rsidR="00724D7A" w:rsidRPr="00724D7A" w:rsidTr="00724D7A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724D7A" w:rsidRPr="00724D7A" w:rsidRDefault="00724D7A" w:rsidP="00724D7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72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3723 вакансии (15,2% от текущего спроса на рабочую силу). Предложение рабочей силы по этой группе профессий в 2,6 раз меньше.</w:t>
      </w:r>
    </w:p>
    <w:p w:rsidR="00724D7A" w:rsidRPr="00724D7A" w:rsidRDefault="00724D7A" w:rsidP="00724D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724D7A" w:rsidRPr="00724D7A" w:rsidTr="00724D7A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617</w:t>
            </w:r>
          </w:p>
        </w:tc>
      </w:tr>
      <w:tr w:rsidR="00724D7A" w:rsidRPr="00724D7A" w:rsidTr="00724D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6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26</w:t>
            </w:r>
          </w:p>
        </w:tc>
      </w:tr>
      <w:tr w:rsidR="00724D7A" w:rsidRPr="00724D7A" w:rsidTr="00724D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3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5</w:t>
            </w:r>
          </w:p>
        </w:tc>
      </w:tr>
      <w:tr w:rsidR="00724D7A" w:rsidRPr="00724D7A" w:rsidTr="00724D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4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6</w:t>
            </w:r>
          </w:p>
        </w:tc>
      </w:tr>
      <w:tr w:rsidR="00724D7A" w:rsidRPr="00724D7A" w:rsidTr="00724D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17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4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11</w:t>
            </w:r>
          </w:p>
        </w:tc>
      </w:tr>
      <w:tr w:rsidR="00724D7A" w:rsidRPr="00724D7A" w:rsidTr="00724D7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4D7A" w:rsidRPr="00724D7A" w:rsidRDefault="00724D7A" w:rsidP="00724D7A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D7A" w:rsidRPr="00724D7A" w:rsidRDefault="00724D7A" w:rsidP="00724D7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A" w:rsidRPr="00724D7A" w:rsidTr="00724D7A">
        <w:trPr>
          <w:trHeight w:val="367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724D7A" w:rsidRPr="00724D7A" w:rsidRDefault="00724D7A" w:rsidP="00724D7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724D7A" w:rsidRPr="00724D7A" w:rsidRDefault="00724D7A" w:rsidP="00724D7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D7A" w:rsidRP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24D7A" w:rsidRDefault="00724D7A" w:rsidP="00724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апреля 2021 года напряженность на рынке труда в среднем </w:t>
      </w:r>
      <w:r w:rsidRPr="00724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7 незанятых граждан на одну вакансию (таблица 3).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27A6" w:rsidRPr="00F06CB4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B9CA8" wp14:editId="16259C9F">
                <wp:simplePos x="0" y="0"/>
                <wp:positionH relativeFrom="column">
                  <wp:posOffset>156210</wp:posOffset>
                </wp:positionH>
                <wp:positionV relativeFrom="paragraph">
                  <wp:posOffset>542925</wp:posOffset>
                </wp:positionV>
                <wp:extent cx="6096000" cy="1493520"/>
                <wp:effectExtent l="38100" t="38100" r="114300" b="10668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9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4D7A" w:rsidRPr="006020E2" w:rsidRDefault="00724D7A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24D7A" w:rsidRPr="009A27A6" w:rsidRDefault="00724D7A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24D7A" w:rsidRDefault="00724D7A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преля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724D7A" w:rsidRPr="00BC727E" w:rsidRDefault="00724D7A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12808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24D7A" w:rsidRPr="006020E2" w:rsidRDefault="00724D7A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24D7A" w:rsidRPr="006020E2" w:rsidRDefault="00724D7A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24D7A" w:rsidRDefault="00724D7A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17361 человека меньше, чем на 1 января 2021 года</w:t>
                            </w:r>
                          </w:p>
                          <w:p w:rsidR="00724D7A" w:rsidRDefault="00724D7A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7595 человек меньше, чем на 1 марта 2021 года</w:t>
                            </w:r>
                          </w:p>
                          <w:p w:rsidR="00724D7A" w:rsidRDefault="00724D7A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9023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больше</w:t>
                            </w:r>
                            <w:r w:rsidRPr="002814AA">
                              <w:rPr>
                                <w:szCs w:val="28"/>
                              </w:rPr>
                              <w:t>, чем на 1 апреля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</w:p>
                          <w:p w:rsidR="00724D7A" w:rsidRDefault="00724D7A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724D7A" w:rsidRPr="00A01969" w:rsidRDefault="00724D7A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3pt;margin-top:42.75pt;width:480pt;height:11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24D7A" w:rsidRPr="006020E2" w:rsidRDefault="00724D7A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24D7A" w:rsidRPr="009A27A6" w:rsidRDefault="00724D7A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8"/>
                          <w:szCs w:val="18"/>
                          <w:lang w:eastAsia="ru-RU"/>
                        </w:rPr>
                      </w:pPr>
                    </w:p>
                    <w:p w:rsidR="00724D7A" w:rsidRDefault="00724D7A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преля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1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724D7A" w:rsidRPr="00BC727E" w:rsidRDefault="00724D7A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12808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24D7A" w:rsidRPr="006020E2" w:rsidRDefault="00724D7A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24D7A" w:rsidRPr="006020E2" w:rsidRDefault="00724D7A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24D7A" w:rsidRDefault="00724D7A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17361 человека меньше, чем на 1 января 2021 года</w:t>
                      </w:r>
                    </w:p>
                    <w:p w:rsidR="00724D7A" w:rsidRDefault="00724D7A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7595 человек меньше, чем на 1 марта 2021 года</w:t>
                      </w:r>
                    </w:p>
                    <w:p w:rsidR="00724D7A" w:rsidRDefault="00724D7A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9023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2814AA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больше</w:t>
                      </w:r>
                      <w:r w:rsidRPr="002814AA">
                        <w:rPr>
                          <w:szCs w:val="28"/>
                        </w:rPr>
                        <w:t>, чем на 1 апреля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</w:p>
                    <w:p w:rsidR="00724D7A" w:rsidRDefault="00724D7A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724D7A" w:rsidRPr="00A01969" w:rsidRDefault="00724D7A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06B5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2814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793</w:t>
      </w:r>
      <w:r w:rsidR="00AA4DE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814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814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="00AA4DE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</w:t>
      </w:r>
      <w:r w:rsidR="002814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06B5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5FF" w:rsidRPr="00237977" w:rsidRDefault="001B35FF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74C" w:rsidRPr="00237977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48054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48054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7631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 </w:t>
      </w:r>
      <w:r w:rsidR="00D24F6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х муниципальных районах                                   и </w:t>
      </w:r>
      <w:proofErr w:type="gramStart"/>
      <w:r w:rsidR="00D24F6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4F6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F6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D24F6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892B43" w:rsidRPr="00237977" w:rsidRDefault="00892B43" w:rsidP="00480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нность безработных граждан с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ратилась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Пикалево – до 1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 человек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 г. Сланцы –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2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78 человек);              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ясьстрой – до 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8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80541"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 w:rsidRPr="00237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  <w:proofErr w:type="gramEnd"/>
    </w:p>
    <w:p w:rsidR="009A27A6" w:rsidRPr="00237977" w:rsidRDefault="009A27A6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9B70FE" w:rsidRPr="007226B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апреля 2021 года (12 808 человек):</w:t>
      </w:r>
    </w:p>
    <w:p w:rsidR="00237977" w:rsidRDefault="00237977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0FE" w:rsidRPr="00923FD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138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B70FE" w:rsidRPr="00923FD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82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70,8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923FD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3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0,4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923FD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2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7,1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923FD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0,8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237977" w:rsidRDefault="00237977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0FE" w:rsidRPr="00923FD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808</w:t>
      </w:r>
      <w:r w:rsidRPr="00923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19 человек (0,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-19 лет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1 человек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-24 год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7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5-29 лет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66 человек (11,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759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,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2846 человек (22,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сшее образование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2,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7154E0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34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,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еднее общее образование – 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1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,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7154E0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е общее образование – 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35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,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9842B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ного общего образования – 5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57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,3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237977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5222 человека (40,8%);</w:t>
      </w:r>
    </w:p>
    <w:p w:rsidR="009B70FE" w:rsidRPr="00237977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559 человек (4,4%);</w:t>
      </w:r>
    </w:p>
    <w:p w:rsidR="009B70FE" w:rsidRPr="00237977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1666 человек (13%);</w:t>
      </w:r>
    </w:p>
    <w:p w:rsidR="009B70FE" w:rsidRPr="00237977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11</w:t>
      </w:r>
      <w:r w:rsidR="00B32A8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8,</w:t>
      </w:r>
      <w:r w:rsidR="00B32A8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237977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1670 человек (13%).</w:t>
      </w:r>
    </w:p>
    <w:p w:rsidR="009A27A6" w:rsidRPr="00CD6CD2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B861A5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23797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B32A86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77232B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303D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CC2602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84318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CC2602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 2020 года – 0,36</w:t>
      </w:r>
      <w:r w:rsidR="000303D4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таблица 4).</w:t>
      </w:r>
    </w:p>
    <w:p w:rsidR="00447612" w:rsidRPr="0023797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CC260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28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303D4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C260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C260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C260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 и Ломоносовском муниципальных районах</w:t>
      </w:r>
      <w:r w:rsidR="00D44E8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C260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,27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F84318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7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4318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ложском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60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237977" w:rsidRPr="00237977" w:rsidRDefault="00237977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FF" w:rsidRPr="00CD6CD2" w:rsidRDefault="001B35FF" w:rsidP="00CC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38" w:rsidRPr="00E2488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B744FB" w:rsidRPr="006F1DE1" w:rsidTr="000056C1">
        <w:trPr>
          <w:trHeight w:val="558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CC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D96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CC2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CC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D96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CC2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04225D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042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3D4663" w:rsidP="00B744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2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0422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04225D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3D4663" w:rsidP="003D4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9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0422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D466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6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04225D" w:rsidP="00D96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04225D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3D466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5</w:t>
            </w:r>
          </w:p>
        </w:tc>
      </w:tr>
      <w:tr w:rsidR="00B744FB" w:rsidRPr="006F1DE1" w:rsidTr="003D46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04225D" w:rsidP="004922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3D466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27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B744FB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44FB" w:rsidRPr="00763B1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527058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527058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415E63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DC42D6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763B1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04225D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04225D" w:rsidP="0004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B744FB" w:rsidP="0004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4FB" w:rsidRPr="0088741D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BE2469" w:rsidTr="0004225D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6F1DE1" w:rsidRDefault="0004225D" w:rsidP="0004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FE61A7" w:rsidP="0004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04225D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F75AC4" w:rsidRDefault="0004225D" w:rsidP="0004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Default="0004225D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04225D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F75AC4" w:rsidRDefault="0004225D" w:rsidP="0004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FE61A7" w:rsidP="0004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04225D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F75AC4" w:rsidRDefault="0004225D" w:rsidP="0004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Default="00FE61A7" w:rsidP="0004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23797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3D4663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3D03C8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B1597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5B1597" w:rsidRPr="0023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тился</w:t>
      </w:r>
      <w:r w:rsidR="005B159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униципальных районах муниципальных районах                     и Сосновоборском городском округе.</w:t>
      </w:r>
    </w:p>
    <w:p w:rsidR="00B744FB" w:rsidRPr="00561FFD" w:rsidRDefault="00B744FB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2B5F" w:rsidRPr="008F47F4" w:rsidRDefault="007F7644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1DA37" wp14:editId="44E0E797">
            <wp:extent cx="6949440" cy="2827020"/>
            <wp:effectExtent l="0" t="0" r="2286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237977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8B0704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85,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C3161" w:rsidRPr="00237977" w:rsidRDefault="00CC3161" w:rsidP="00CC3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21 года представители комитета приняли участие в работе комиссий по расследованию несчастных случаев в 8 организациях Ленинградской области, из них: со смертельным исходом – в пяти организациях, с тяжелым исходом – в трех организациях.</w:t>
      </w:r>
    </w:p>
    <w:p w:rsidR="00CC3161" w:rsidRPr="00237977" w:rsidRDefault="00CC3161" w:rsidP="00CC3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рта 2021 года состоялось заседание Ленинградской областной межведомственной комиссии по охране труда, организованное комитетом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жиме видеоконференцсвязи.</w:t>
      </w:r>
    </w:p>
    <w:p w:rsidR="00CC3161" w:rsidRPr="00237977" w:rsidRDefault="00CC3161" w:rsidP="00CC31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заседания комиссией рассмотрены вопросы: </w:t>
      </w:r>
      <w:proofErr w:type="gram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обенности осуществления государственного санитарно-эпидемиологического надзора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ловиях распространения новой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основные требования, типовые нарушения и меры, принимаемые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3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ьзовании средств Фонда социального страхования Российской Федерации на частичное финансирование предупредительных мер по сокращению производственного травматизма и профзаболеваний, а также санаторно-курортного лечения работников, занятых во вредных и (или) опасных условиях труда»,</w:t>
      </w:r>
      <w:r w:rsidRPr="0023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ые программы здоровья на предприятиях Ленинградской области».</w:t>
      </w:r>
      <w:proofErr w:type="gramEnd"/>
    </w:p>
    <w:p w:rsidR="00CC3161" w:rsidRPr="00237977" w:rsidRDefault="00CC3161" w:rsidP="00C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977">
        <w:rPr>
          <w:rFonts w:ascii="Times New Roman" w:hAnsi="Times New Roman" w:cs="Times New Roman"/>
          <w:sz w:val="28"/>
          <w:szCs w:val="28"/>
        </w:rPr>
        <w:t>В заседан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общественной организации «Межрегиональное Санкт-Петербурга и Ленинградской области объединение организаций профсоюзов «Ленинградская Федерация Профсоюзов»,</w:t>
      </w:r>
      <w:r w:rsidRPr="0023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77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Ленинградской области «Центр профессиональной патологии», федерального государственного бюджетного образовательного учреждения высшего образования «Санкт-Петербургский горный университет», центра обучения по охране труда и профессиональной подготовки ЧОУ ДПО</w:t>
      </w:r>
      <w:proofErr w:type="gramEnd"/>
      <w:r w:rsidRPr="00237977">
        <w:rPr>
          <w:rFonts w:ascii="Times New Roman" w:hAnsi="Times New Roman" w:cs="Times New Roman"/>
          <w:sz w:val="28"/>
          <w:szCs w:val="28"/>
        </w:rPr>
        <w:t xml:space="preserve"> «Институт промышленной безопасности, охраны труда и социального партнерства», Государственной инспекции труда Ленинградской области, </w:t>
      </w:r>
      <w:proofErr w:type="spellStart"/>
      <w:r w:rsidRPr="0023797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37977">
        <w:rPr>
          <w:rFonts w:ascii="Times New Roman" w:hAnsi="Times New Roman" w:cs="Times New Roman"/>
          <w:sz w:val="28"/>
          <w:szCs w:val="28"/>
        </w:rPr>
        <w:t>, регионального объединения работодателей «Союз промышленников и предпринимателей Ленинградской области, Профсоюза работников здравоохранения Российской Федерации.</w:t>
      </w:r>
    </w:p>
    <w:p w:rsidR="00CC3161" w:rsidRPr="00237977" w:rsidRDefault="00CC3161" w:rsidP="00C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заключению о рассмотрении разногласия (несогласия) Минтруда России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1 государственная экспертиза условий труда в целях </w:t>
      </w:r>
      <w:proofErr w:type="gram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рабочих местах.</w:t>
      </w:r>
      <w:r w:rsidRPr="0023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ию юридического лица проведена 1 государственная экспертиза условий труда в целях </w:t>
      </w:r>
      <w:proofErr w:type="gram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0 рабочих местах.</w:t>
      </w:r>
    </w:p>
    <w:p w:rsidR="00CC3161" w:rsidRPr="00237977" w:rsidRDefault="00CC3161" w:rsidP="00CC3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gram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proofErr w:type="gram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х Государственного казенного учреждения «Центр занятости населения Ленинградской области»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237977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4F69C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9C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</w:t>
      </w:r>
      <w:r w:rsidR="0072479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48,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37977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11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1D3B0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11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48818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237977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м</w:t>
      </w:r>
      <w:bookmarkStart w:id="0" w:name="_GoBack"/>
      <w:bookmarkEnd w:id="0"/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пособия по безработице в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3323F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C316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6043,39</w:t>
      </w:r>
      <w:r w:rsidR="003323F1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23797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237977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E809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23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DE5172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DE5172" w:rsidSect="00836FC3">
          <w:headerReference w:type="even" r:id="rId15"/>
          <w:headerReference w:type="default" r:id="rId16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5B499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379" w:type="dxa"/>
            <w:gridSpan w:val="4"/>
          </w:tcPr>
          <w:p w:rsidR="00CA7A69" w:rsidRPr="00BC39C9" w:rsidRDefault="005B499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24D7A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724D7A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26" w:type="dxa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12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41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70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3</w:t>
            </w:r>
          </w:p>
        </w:tc>
      </w:tr>
      <w:tr w:rsidR="00724D7A" w:rsidRPr="00BC39C9" w:rsidTr="00724D7A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724D7A" w:rsidRPr="00BC39C9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724D7A" w:rsidRPr="00BC39C9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</w:tcPr>
          <w:p w:rsidR="00724D7A" w:rsidRPr="00CA7A69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724D7A" w:rsidRPr="00CA7A69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724D7A" w:rsidRPr="00CA7A69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4D7A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4D7A" w:rsidRPr="00BC39C9" w:rsidRDefault="00724D7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9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E852C6" w:rsidRPr="00FE78DC" w:rsidTr="00E852C6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852C6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852C6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665547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665547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6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655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6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655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6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655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6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655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852C6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8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3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7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34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9,1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9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1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27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1,2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724D7A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0D320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724D7A" w:rsidRPr="00FE78DC" w:rsidTr="00724D7A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DD41F6" w:rsidRDefault="00724D7A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316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4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2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244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71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70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223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2442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09,5</w:t>
            </w:r>
          </w:p>
        </w:tc>
        <w:tc>
          <w:tcPr>
            <w:tcW w:w="980" w:type="dxa"/>
            <w:gridSpan w:val="4"/>
            <w:vAlign w:val="center"/>
          </w:tcPr>
          <w:p w:rsidR="00724D7A" w:rsidRPr="007154E0" w:rsidRDefault="00724D7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4D7A" w:rsidRPr="0067271F" w:rsidTr="00E852C6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724D7A" w:rsidRPr="0067271F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724D7A" w:rsidRPr="0067271F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724D7A" w:rsidRPr="00D1359A" w:rsidTr="00E852C6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724D7A" w:rsidRPr="00150D08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,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е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незанятых граждан</w:t>
            </w:r>
          </w:p>
        </w:tc>
      </w:tr>
      <w:tr w:rsidR="00724D7A" w:rsidRPr="00D1359A" w:rsidTr="00E852C6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3.2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4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март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март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март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724D7A" w:rsidRPr="00724D7A" w:rsidRDefault="00724D7A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724D7A" w:rsidRPr="00D1359A" w:rsidTr="00E852C6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724D7A" w:rsidRDefault="00724D7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3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4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6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8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4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38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6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3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9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7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7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4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8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8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724D7A" w:rsidRPr="006F17E2" w:rsidTr="00724D7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FE78DC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7A" w:rsidRPr="00150D08" w:rsidRDefault="00724D7A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724D7A" w:rsidRPr="00F628EE" w:rsidTr="00724D7A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24D7A" w:rsidRPr="00F628EE" w:rsidRDefault="00724D7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8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30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42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8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57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6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79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42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8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4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3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3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7</w:t>
            </w:r>
          </w:p>
        </w:tc>
        <w:tc>
          <w:tcPr>
            <w:tcW w:w="1180" w:type="dxa"/>
            <w:gridSpan w:val="2"/>
            <w:vAlign w:val="bottom"/>
          </w:tcPr>
          <w:p w:rsidR="00724D7A" w:rsidRPr="0003287F" w:rsidRDefault="00724D7A" w:rsidP="000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,4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40DD9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40DD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23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1,28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93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313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1,12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43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1,15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40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20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85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20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53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79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54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41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49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26</w:t>
            </w:r>
          </w:p>
        </w:tc>
      </w:tr>
      <w:tr w:rsidR="00724D7A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381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584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577" w:type="dxa"/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-0,64</w:t>
            </w:r>
          </w:p>
        </w:tc>
      </w:tr>
      <w:tr w:rsidR="00724D7A" w:rsidRPr="00A72E4D" w:rsidTr="00724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E852C6" w:rsidRDefault="00724D7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186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79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96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204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2808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62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,91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,20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-0,7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4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D7A" w:rsidRPr="00FE78DC" w:rsidTr="00E852C6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724D7A" w:rsidRPr="00FE78DC" w:rsidTr="00E852C6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24D7A" w:rsidRPr="00FE78DC" w:rsidTr="00E852C6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7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A55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40D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40DD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740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40D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75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724D7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24D7A" w:rsidRPr="006A1204" w:rsidRDefault="00724D7A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83" w:type="dxa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127" w:type="dxa"/>
            <w:gridSpan w:val="2"/>
            <w:vAlign w:val="bottom"/>
          </w:tcPr>
          <w:p w:rsidR="00724D7A" w:rsidRPr="00724D7A" w:rsidRDefault="00724D7A" w:rsidP="00724D7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724D7A" w:rsidRPr="00FE78DC" w:rsidTr="0023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724D7A" w:rsidRPr="00FE78DC" w:rsidRDefault="00724D7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724D7A" w:rsidRPr="00620D94" w:rsidRDefault="00724D7A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867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724D7A" w:rsidRPr="00237977" w:rsidRDefault="00724D7A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1793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724D7A" w:rsidRPr="00237977" w:rsidRDefault="00724D7A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96,0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724D7A" w:rsidRPr="00237977" w:rsidRDefault="00724D7A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8973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724D7A" w:rsidRPr="00237977" w:rsidRDefault="00724D7A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7354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724D7A" w:rsidRPr="00237977" w:rsidRDefault="00724D7A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82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40D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40DD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40D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40DD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71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32,1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23797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237977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237977" w:rsidRPr="006A1204" w:rsidRDefault="00237977" w:rsidP="00A55C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01" w:type="dxa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237977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237977" w:rsidRPr="00FE78DC" w:rsidRDefault="0023797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37977" w:rsidRPr="004D0FC1" w:rsidRDefault="00237977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79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155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8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16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129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37977" w:rsidRPr="00237977" w:rsidRDefault="00237977" w:rsidP="002379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80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5B4996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 wp14:anchorId="6F557A79" wp14:editId="5DC6CACA">
            <wp:extent cx="8458200" cy="5606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64244" cy="5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B3" w:rsidRDefault="00E214B3">
      <w:pPr>
        <w:spacing w:after="0" w:line="240" w:lineRule="auto"/>
      </w:pPr>
      <w:r>
        <w:separator/>
      </w:r>
    </w:p>
  </w:endnote>
  <w:endnote w:type="continuationSeparator" w:id="0">
    <w:p w:rsidR="00E214B3" w:rsidRDefault="00E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B3" w:rsidRDefault="00E214B3">
      <w:pPr>
        <w:spacing w:after="0" w:line="240" w:lineRule="auto"/>
      </w:pPr>
      <w:r>
        <w:separator/>
      </w:r>
    </w:p>
  </w:footnote>
  <w:footnote w:type="continuationSeparator" w:id="0">
    <w:p w:rsidR="00E214B3" w:rsidRDefault="00E2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7A" w:rsidRDefault="00724D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4D7A" w:rsidRDefault="00724D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7A" w:rsidRDefault="00724D7A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37977">
      <w:rPr>
        <w:rStyle w:val="ac"/>
        <w:noProof/>
      </w:rPr>
      <w:t>2</w:t>
    </w:r>
    <w:r>
      <w:rPr>
        <w:rStyle w:val="ac"/>
      </w:rPr>
      <w:fldChar w:fldCharType="end"/>
    </w:r>
  </w:p>
  <w:p w:rsidR="00724D7A" w:rsidRDefault="00724D7A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7A" w:rsidRPr="005464FE" w:rsidRDefault="00724D7A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2C20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38E"/>
    <w:rsid w:val="00237977"/>
    <w:rsid w:val="00237ECB"/>
    <w:rsid w:val="002405CE"/>
    <w:rsid w:val="00240BC5"/>
    <w:rsid w:val="00240C16"/>
    <w:rsid w:val="00240D85"/>
    <w:rsid w:val="00241D2B"/>
    <w:rsid w:val="00241E2A"/>
    <w:rsid w:val="0024259F"/>
    <w:rsid w:val="00242AD6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541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22E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996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0D94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2A27"/>
    <w:rsid w:val="00742AC7"/>
    <w:rsid w:val="00742F0A"/>
    <w:rsid w:val="00743305"/>
    <w:rsid w:val="00743D94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6B2F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61B"/>
    <w:rsid w:val="007F3E8F"/>
    <w:rsid w:val="007F3ECB"/>
    <w:rsid w:val="007F4355"/>
    <w:rsid w:val="007F4C6C"/>
    <w:rsid w:val="007F4CAE"/>
    <w:rsid w:val="007F55EA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2FC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273D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9CA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2A6F"/>
    <w:rsid w:val="00B62E22"/>
    <w:rsid w:val="00B62FB6"/>
    <w:rsid w:val="00B63288"/>
    <w:rsid w:val="00B635D5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6D1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6A3D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1AE7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3_2021\&#1058;&#1072;&#1073;&#1083;&#1080;&#1094;&#1099;%20&#1082;%20&#1101;&#1082;&#1089;&#1087;&#1088;&#1077;&#1089;&#1089;%2003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65967273216231"/>
          <c:y val="0.16586858805114346"/>
          <c:w val="0.81762227925929143"/>
          <c:h val="0.610862469911468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0204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81707438781169E-3"/>
                  <c:y val="3.5088483885876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34971848588E-3"/>
                  <c:y val="-4.966460771987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023</c:v>
                </c:pt>
                <c:pt idx="1">
                  <c:v>3164</c:v>
                </c:pt>
                <c:pt idx="2">
                  <c:v>401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4374 чел. (42,9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8396089493514E-2"/>
                  <c:y val="-3.722451518277056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42504826461851E-3"/>
                  <c:y val="-7.3426748384659334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370019305847405E-3"/>
                  <c:y val="-1.366629595493781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39753378523295E-2"/>
                  <c:y val="-3.3146512282218278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508254343815667E-2"/>
                  <c:y val="-6.629302456443655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176755309108035E-2"/>
                  <c:y val="-3.3146512282218278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42504826461849E-2"/>
                  <c:y val="7.0498215935488788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508254343815667E-2"/>
                  <c:y val="-2.635017228356502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845256274400407E-2"/>
                  <c:y val="-1.29657637764602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011005791754221E-2"/>
                  <c:y val="-7.684601258913357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51576960"/>
        <c:axId val="151578496"/>
      </c:barChart>
      <c:catAx>
        <c:axId val="15157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578496"/>
        <c:crosses val="autoZero"/>
        <c:auto val="1"/>
        <c:lblAlgn val="ctr"/>
        <c:lblOffset val="100"/>
        <c:noMultiLvlLbl val="0"/>
      </c:catAx>
      <c:valAx>
        <c:axId val="15157849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57696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4073352217111477E-2"/>
          <c:y val="5.5600633762243133E-2"/>
          <c:w val="0.89879045647346878"/>
          <c:h val="8.4812912105499016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3929798660035916"/>
          <c:y val="1.59461199425543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4349736237E-2"/>
          <c:y val="0.15230070736673609"/>
          <c:w val="0.91878749088311018"/>
          <c:h val="0.541387407219258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45953630796149E-2"/>
                  <c:y val="4.9562272457878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00469678132337E-2"/>
                  <c:y val="5.4384895436457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39188193581065E-2"/>
                  <c:y val="6.0693985832416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40079200626E-2"/>
                  <c:y val="5.072644145288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2728248607082011E-2"/>
                  <c:y val="5.0568961137922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49297785145279E-2"/>
                  <c:y val="5.8112211779979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036941106045954E-2"/>
                  <c:y val="5.821635198825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0177913616061149E-2"/>
                  <c:y val="8.6916716055654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0028261269972831E-2"/>
                  <c:y val="7.6511444133999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0183093889579594E-2"/>
                  <c:y val="7.6592724296559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19477828429E-2"/>
                  <c:y val="4.8150029633392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8</c:f>
              <c:numCache>
                <c:formatCode>m/d/yyyy</c:formatCode>
                <c:ptCount val="1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</c:numCache>
            </c:numRef>
          </c:cat>
          <c:val>
            <c:numRef>
              <c:f>Лист2!$B$83:$B$98</c:f>
              <c:numCache>
                <c:formatCode>0.00</c:formatCode>
                <c:ptCount val="16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  <c:pt idx="13">
                  <c:v>2.56</c:v>
                </c:pt>
                <c:pt idx="14">
                  <c:v>1.91</c:v>
                </c:pt>
                <c:pt idx="15">
                  <c:v>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62031397018767E-2"/>
                  <c:y val="3.134117021314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087264585347885E-2"/>
                  <c:y val="6.5234668247114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884963392733804E-2"/>
                  <c:y val="6.8078909491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172836948013077E-2"/>
                  <c:y val="6.154855643044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553143850439748E-2"/>
                  <c:y val="6.3915276719442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696366901505735E-2"/>
                  <c:y val="5.3923178957469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421812405028317E-2"/>
                  <c:y val="5.2979425958851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8</c:f>
              <c:numCache>
                <c:formatCode>m/d/yyyy</c:formatCode>
                <c:ptCount val="1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</c:numCache>
            </c:numRef>
          </c:cat>
          <c:val>
            <c:numRef>
              <c:f>Лист2!$C$83:$C$98</c:f>
              <c:numCache>
                <c:formatCode>0.0</c:formatCode>
                <c:ptCount val="16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  <c:pt idx="12">
                  <c:v>3.7</c:v>
                </c:pt>
                <c:pt idx="13">
                  <c:v>3.4</c:v>
                </c:pt>
                <c:pt idx="14">
                  <c:v>3</c:v>
                </c:pt>
                <c:pt idx="15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594176"/>
        <c:axId val="306595712"/>
      </c:lineChart>
      <c:dateAx>
        <c:axId val="30659417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659571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306595712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6594176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388796795137449"/>
          <c:y val="0.93100685527516602"/>
          <c:w val="0.78733491804090527"/>
          <c:h val="4.9572719385180597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E97D-844A-4F37-80AB-38B2357F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4</TotalTime>
  <Pages>17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66</cp:revision>
  <cp:lastPrinted>2019-08-07T06:13:00Z</cp:lastPrinted>
  <dcterms:created xsi:type="dcterms:W3CDTF">2016-05-06T10:28:00Z</dcterms:created>
  <dcterms:modified xsi:type="dcterms:W3CDTF">2021-04-12T06:56:00Z</dcterms:modified>
</cp:coreProperties>
</file>